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FA4B" w14:textId="0C9D7032" w:rsidR="00076903" w:rsidRPr="00F30E8C" w:rsidRDefault="00F02812" w:rsidP="00F02812">
      <w:pPr>
        <w:pStyle w:val="Default"/>
        <w:tabs>
          <w:tab w:val="left" w:pos="5040"/>
        </w:tabs>
        <w:rPr>
          <w:rFonts w:ascii="Arial" w:hAnsi="Arial" w:cs="Arial"/>
        </w:rPr>
      </w:pPr>
      <w:bookmarkStart w:id="0" w:name="_Hlk2168661"/>
      <w:r>
        <w:rPr>
          <w:rFonts w:ascii="Arial" w:hAnsi="Arial" w:cs="Arial"/>
        </w:rPr>
        <w:t>Applicant</w:t>
      </w:r>
      <w:r w:rsidR="00F30E8C">
        <w:rPr>
          <w:rFonts w:ascii="Arial" w:hAnsi="Arial" w:cs="Arial"/>
        </w:rPr>
        <w:t xml:space="preserve"> </w:t>
      </w:r>
      <w:r w:rsidR="00076903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="006C7289" w:rsidRPr="006C7289">
        <w:rPr>
          <w:sz w:val="22"/>
          <w:szCs w:val="20"/>
          <w:u w:val="single"/>
        </w:rPr>
        <w:t xml:space="preserve"> </w:t>
      </w:r>
      <w:r w:rsidR="006C7289">
        <w:rPr>
          <w:sz w:val="22"/>
          <w:szCs w:val="20"/>
          <w:u w:val="single"/>
        </w:rPr>
        <w:t>_______________________________________________________________________</w:t>
      </w:r>
      <w:r w:rsidR="006C714E" w:rsidRPr="00F02812">
        <w:rPr>
          <w:rFonts w:ascii="Arial" w:hAnsi="Arial" w:cs="Arial"/>
        </w:rPr>
        <w:tab/>
      </w:r>
      <w:bookmarkEnd w:id="0"/>
    </w:p>
    <w:p w14:paraId="510CA90D" w14:textId="77777777" w:rsidR="00076903" w:rsidRDefault="00076903" w:rsidP="00076903">
      <w:pPr>
        <w:pBdr>
          <w:bottom w:val="thinThickThinSmallGap" w:sz="24" w:space="1" w:color="auto"/>
        </w:pBdr>
        <w:rPr>
          <w:sz w:val="18"/>
          <w:szCs w:val="20"/>
          <w:u w:val="single"/>
        </w:rPr>
      </w:pPr>
    </w:p>
    <w:p w14:paraId="6DBE3A07" w14:textId="77777777" w:rsidR="00076903" w:rsidRDefault="00076903" w:rsidP="00076903">
      <w:pPr>
        <w:rPr>
          <w:i/>
          <w:sz w:val="12"/>
          <w:szCs w:val="20"/>
        </w:rPr>
      </w:pPr>
    </w:p>
    <w:p w14:paraId="70C74CD3" w14:textId="5815B25C" w:rsidR="00F02812" w:rsidRPr="00F30E8C" w:rsidRDefault="00F30E8C" w:rsidP="00F30E8C">
      <w:pPr>
        <w:rPr>
          <w:rFonts w:ascii="Arial" w:hAnsi="Arial" w:cs="Arial"/>
          <w:b/>
          <w:sz w:val="24"/>
          <w:szCs w:val="24"/>
        </w:rPr>
      </w:pPr>
      <w:r w:rsidRPr="00076903">
        <w:rPr>
          <w:rFonts w:ascii="Arial" w:hAnsi="Arial" w:cs="Arial"/>
          <w:b/>
          <w:sz w:val="24"/>
          <w:szCs w:val="24"/>
        </w:rPr>
        <w:t>REFERENCE #1</w:t>
      </w:r>
    </w:p>
    <w:p w14:paraId="41F719AA" w14:textId="163338F4" w:rsidR="00076903" w:rsidRPr="00076903" w:rsidRDefault="00076903" w:rsidP="00F30E8C">
      <w:pPr>
        <w:pStyle w:val="ListParagraph"/>
        <w:tabs>
          <w:tab w:val="left" w:pos="5040"/>
        </w:tabs>
        <w:rPr>
          <w:rFonts w:ascii="Arial" w:hAnsi="Arial" w:cs="Arial"/>
          <w:sz w:val="24"/>
          <w:szCs w:val="24"/>
        </w:rPr>
      </w:pPr>
      <w:bookmarkStart w:id="1" w:name="_Hlk7172451"/>
      <w:r w:rsidRPr="00076903">
        <w:rPr>
          <w:rFonts w:ascii="Arial" w:hAnsi="Arial" w:cs="Arial"/>
          <w:sz w:val="24"/>
          <w:szCs w:val="24"/>
        </w:rPr>
        <w:tab/>
      </w:r>
    </w:p>
    <w:p w14:paraId="1A638101" w14:textId="2E9DB15E" w:rsidR="006C7289" w:rsidRDefault="006C7289" w:rsidP="006C7289">
      <w:pPr>
        <w:pStyle w:val="ListParagraph"/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d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ucted </w:t>
      </w:r>
      <w:r w:rsidR="003919A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 w:rsidRPr="0007690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___</w:t>
      </w:r>
      <w:r w:rsidRPr="006C7289">
        <w:rPr>
          <w:szCs w:val="20"/>
        </w:rPr>
        <w:tab/>
      </w:r>
      <w:r w:rsidRPr="00076903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__</w:t>
      </w:r>
      <w:r>
        <w:rPr>
          <w:rFonts w:ascii="Arial" w:hAnsi="Arial" w:cs="Arial"/>
          <w:sz w:val="24"/>
          <w:szCs w:val="24"/>
        </w:rPr>
        <w:tab/>
      </w:r>
    </w:p>
    <w:p w14:paraId="7658C36D" w14:textId="77777777" w:rsidR="006C7289" w:rsidRPr="00076903" w:rsidRDefault="006C7289" w:rsidP="006C7289">
      <w:pPr>
        <w:pStyle w:val="ListParagraph"/>
        <w:tabs>
          <w:tab w:val="left" w:pos="5760"/>
        </w:tabs>
        <w:rPr>
          <w:rFonts w:ascii="Arial" w:hAnsi="Arial" w:cs="Arial"/>
          <w:sz w:val="24"/>
          <w:szCs w:val="24"/>
        </w:rPr>
      </w:pPr>
    </w:p>
    <w:p w14:paraId="464E120D" w14:textId="77777777" w:rsidR="006C7289" w:rsidRDefault="006C7289" w:rsidP="006C7289">
      <w:pPr>
        <w:pStyle w:val="ListParagraph"/>
        <w:tabs>
          <w:tab w:val="left" w:pos="5760"/>
        </w:tabs>
        <w:rPr>
          <w:szCs w:val="20"/>
          <w:u w:val="single"/>
        </w:rPr>
      </w:pPr>
      <w:r w:rsidRPr="00076903">
        <w:rPr>
          <w:rFonts w:ascii="Arial" w:hAnsi="Arial" w:cs="Arial"/>
          <w:sz w:val="24"/>
          <w:szCs w:val="24"/>
        </w:rPr>
        <w:t>Reference Nam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</w:t>
      </w:r>
      <w:r>
        <w:rPr>
          <w:szCs w:val="20"/>
        </w:rPr>
        <w:tab/>
      </w:r>
      <w:r>
        <w:rPr>
          <w:rFonts w:ascii="Arial" w:hAnsi="Arial" w:cs="Arial"/>
          <w:sz w:val="24"/>
          <w:szCs w:val="24"/>
        </w:rPr>
        <w:t>Phone</w:t>
      </w:r>
      <w:r w:rsidRPr="0007690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</w:t>
      </w:r>
    </w:p>
    <w:p w14:paraId="3C175477" w14:textId="77777777" w:rsidR="006C7289" w:rsidRPr="00076903" w:rsidRDefault="006C7289" w:rsidP="006C7289">
      <w:pPr>
        <w:pStyle w:val="ListParagraph"/>
        <w:tabs>
          <w:tab w:val="left" w:pos="5760"/>
        </w:tabs>
        <w:rPr>
          <w:rFonts w:ascii="Arial" w:hAnsi="Arial" w:cs="Arial"/>
          <w:sz w:val="24"/>
          <w:szCs w:val="24"/>
        </w:rPr>
      </w:pPr>
    </w:p>
    <w:p w14:paraId="6610279A" w14:textId="77777777" w:rsidR="006C7289" w:rsidRPr="00076903" w:rsidRDefault="006C7289" w:rsidP="006C7289">
      <w:pPr>
        <w:pStyle w:val="ListParagraph"/>
        <w:rPr>
          <w:rFonts w:ascii="Arial" w:hAnsi="Arial" w:cs="Arial"/>
          <w:sz w:val="24"/>
          <w:szCs w:val="24"/>
        </w:rPr>
      </w:pPr>
      <w:r w:rsidRPr="00076903">
        <w:rPr>
          <w:rFonts w:ascii="Arial" w:hAnsi="Arial" w:cs="Arial"/>
          <w:sz w:val="24"/>
          <w:szCs w:val="24"/>
        </w:rPr>
        <w:t>Relationship to Applican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_____________________________________</w:t>
      </w:r>
    </w:p>
    <w:p w14:paraId="14CC3F00" w14:textId="77777777" w:rsidR="006C7289" w:rsidRPr="00076903" w:rsidRDefault="006C7289" w:rsidP="006C728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A99A6BB" w14:textId="77777777" w:rsidR="006C7289" w:rsidRDefault="006C7289" w:rsidP="006C7289">
      <w:pPr>
        <w:spacing w:line="360" w:lineRule="auto"/>
        <w:contextualSpacing/>
        <w:rPr>
          <w:szCs w:val="20"/>
          <w:u w:val="single"/>
        </w:rPr>
      </w:pPr>
      <w:r w:rsidRPr="00076903">
        <w:rPr>
          <w:rFonts w:ascii="Arial" w:hAnsi="Arial" w:cs="Arial"/>
          <w:sz w:val="24"/>
          <w:szCs w:val="24"/>
        </w:rPr>
        <w:t>Commen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____________________________________________________</w:t>
      </w:r>
    </w:p>
    <w:p w14:paraId="739E5BED" w14:textId="77777777" w:rsidR="006C7289" w:rsidRPr="00F02812" w:rsidRDefault="006C7289" w:rsidP="006C728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98704" w14:textId="77777777" w:rsidR="006C7289" w:rsidRPr="00F02812" w:rsidRDefault="006C7289" w:rsidP="006C728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szCs w:val="20"/>
          <w:u w:val="single"/>
        </w:rPr>
        <w:t>__________________________________________________________________________________________________</w:t>
      </w:r>
    </w:p>
    <w:p w14:paraId="09F23BEE" w14:textId="77777777" w:rsidR="00F30E8C" w:rsidRDefault="00F30E8C" w:rsidP="00076903">
      <w:pPr>
        <w:pBdr>
          <w:bottom w:val="thinThickThinSmallGap" w:sz="24" w:space="1" w:color="auto"/>
        </w:pBdr>
        <w:rPr>
          <w:sz w:val="18"/>
          <w:szCs w:val="20"/>
          <w:u w:val="single"/>
        </w:rPr>
      </w:pPr>
    </w:p>
    <w:p w14:paraId="05AE0B4A" w14:textId="77777777" w:rsidR="00076903" w:rsidRDefault="00076903" w:rsidP="00076903">
      <w:pPr>
        <w:rPr>
          <w:i/>
          <w:sz w:val="12"/>
          <w:szCs w:val="20"/>
        </w:rPr>
      </w:pPr>
    </w:p>
    <w:p w14:paraId="33C823A4" w14:textId="77777777" w:rsidR="00F02812" w:rsidRPr="00F02812" w:rsidRDefault="00F02812" w:rsidP="00F02812">
      <w:pPr>
        <w:rPr>
          <w:rFonts w:ascii="Arial" w:hAnsi="Arial" w:cs="Arial"/>
          <w:sz w:val="24"/>
          <w:szCs w:val="24"/>
        </w:rPr>
      </w:pPr>
    </w:p>
    <w:bookmarkEnd w:id="1"/>
    <w:p w14:paraId="53A970C2" w14:textId="20BC341F" w:rsidR="00F30E8C" w:rsidRPr="00F30E8C" w:rsidRDefault="00F30E8C" w:rsidP="00F30E8C">
      <w:pPr>
        <w:rPr>
          <w:rFonts w:ascii="Arial" w:hAnsi="Arial" w:cs="Arial"/>
          <w:b/>
          <w:sz w:val="24"/>
          <w:szCs w:val="24"/>
        </w:rPr>
      </w:pPr>
      <w:r w:rsidRPr="00076903">
        <w:rPr>
          <w:rFonts w:ascii="Arial" w:hAnsi="Arial" w:cs="Arial"/>
          <w:b/>
          <w:sz w:val="24"/>
          <w:szCs w:val="24"/>
        </w:rPr>
        <w:t>REFERENCE #</w:t>
      </w:r>
      <w:r w:rsidR="00573C1F">
        <w:rPr>
          <w:rFonts w:ascii="Arial" w:hAnsi="Arial" w:cs="Arial"/>
          <w:b/>
          <w:sz w:val="24"/>
          <w:szCs w:val="24"/>
        </w:rPr>
        <w:t>2</w:t>
      </w:r>
    </w:p>
    <w:p w14:paraId="265793A0" w14:textId="77777777" w:rsidR="00F30E8C" w:rsidRPr="00076903" w:rsidRDefault="00F30E8C" w:rsidP="00F30E8C">
      <w:pPr>
        <w:pStyle w:val="ListParagraph"/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076903">
        <w:rPr>
          <w:rFonts w:ascii="Arial" w:hAnsi="Arial" w:cs="Arial"/>
          <w:sz w:val="24"/>
          <w:szCs w:val="24"/>
        </w:rPr>
        <w:tab/>
      </w:r>
    </w:p>
    <w:p w14:paraId="0BD4526D" w14:textId="089EFFD3" w:rsidR="00F30E8C" w:rsidRDefault="006C7289" w:rsidP="006C7289">
      <w:pPr>
        <w:pStyle w:val="ListParagraph"/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ducted </w:t>
      </w:r>
      <w:r w:rsidR="003919A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 w:rsidRPr="0007690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___</w:t>
      </w:r>
      <w:r w:rsidRPr="006C7289">
        <w:rPr>
          <w:szCs w:val="20"/>
        </w:rPr>
        <w:tab/>
      </w:r>
      <w:r w:rsidR="00F30E8C" w:rsidRPr="00076903">
        <w:rPr>
          <w:rFonts w:ascii="Arial" w:hAnsi="Arial" w:cs="Arial"/>
          <w:sz w:val="24"/>
          <w:szCs w:val="24"/>
        </w:rPr>
        <w:t>Date</w:t>
      </w:r>
      <w:r w:rsidRPr="0007690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__</w:t>
      </w:r>
      <w:r w:rsidR="00F30E8C">
        <w:rPr>
          <w:rFonts w:ascii="Arial" w:hAnsi="Arial" w:cs="Arial"/>
          <w:sz w:val="24"/>
          <w:szCs w:val="24"/>
        </w:rPr>
        <w:tab/>
      </w:r>
    </w:p>
    <w:p w14:paraId="5C8D1A27" w14:textId="77777777" w:rsidR="00F30E8C" w:rsidRPr="00076903" w:rsidRDefault="00F30E8C" w:rsidP="006C7289">
      <w:pPr>
        <w:pStyle w:val="ListParagraph"/>
        <w:tabs>
          <w:tab w:val="left" w:pos="5760"/>
        </w:tabs>
        <w:rPr>
          <w:rFonts w:ascii="Arial" w:hAnsi="Arial" w:cs="Arial"/>
          <w:sz w:val="24"/>
          <w:szCs w:val="24"/>
        </w:rPr>
      </w:pPr>
    </w:p>
    <w:p w14:paraId="777DED05" w14:textId="5F7FBF2A" w:rsidR="00F30E8C" w:rsidRDefault="00F30E8C" w:rsidP="006C7289">
      <w:pPr>
        <w:pStyle w:val="ListParagraph"/>
        <w:tabs>
          <w:tab w:val="left" w:pos="5760"/>
        </w:tabs>
        <w:rPr>
          <w:szCs w:val="20"/>
          <w:u w:val="single"/>
        </w:rPr>
      </w:pPr>
      <w:r w:rsidRPr="00076903">
        <w:rPr>
          <w:rFonts w:ascii="Arial" w:hAnsi="Arial" w:cs="Arial"/>
          <w:sz w:val="24"/>
          <w:szCs w:val="24"/>
        </w:rPr>
        <w:t>Reference Name</w:t>
      </w:r>
      <w:r w:rsidR="006C7289" w:rsidRPr="00076903">
        <w:rPr>
          <w:rFonts w:ascii="Arial" w:hAnsi="Arial" w:cs="Arial"/>
          <w:sz w:val="24"/>
          <w:szCs w:val="24"/>
        </w:rPr>
        <w:t>:</w:t>
      </w:r>
      <w:r w:rsidR="006C7289">
        <w:rPr>
          <w:rFonts w:ascii="Arial" w:hAnsi="Arial" w:cs="Arial"/>
          <w:sz w:val="24"/>
          <w:szCs w:val="24"/>
        </w:rPr>
        <w:t xml:space="preserve"> </w:t>
      </w:r>
      <w:r w:rsidR="006C7289">
        <w:rPr>
          <w:szCs w:val="20"/>
          <w:u w:val="single"/>
        </w:rPr>
        <w:t>__________________________________</w:t>
      </w:r>
      <w:r>
        <w:rPr>
          <w:szCs w:val="20"/>
        </w:rPr>
        <w:tab/>
      </w:r>
      <w:r>
        <w:rPr>
          <w:rFonts w:ascii="Arial" w:hAnsi="Arial" w:cs="Arial"/>
          <w:sz w:val="24"/>
          <w:szCs w:val="24"/>
        </w:rPr>
        <w:t>Phone</w:t>
      </w:r>
      <w:r w:rsidR="006C7289" w:rsidRPr="00076903">
        <w:rPr>
          <w:rFonts w:ascii="Arial" w:hAnsi="Arial" w:cs="Arial"/>
          <w:sz w:val="24"/>
          <w:szCs w:val="24"/>
        </w:rPr>
        <w:t>:</w:t>
      </w:r>
      <w:r w:rsidR="006C7289">
        <w:rPr>
          <w:rFonts w:ascii="Arial" w:hAnsi="Arial" w:cs="Arial"/>
          <w:sz w:val="24"/>
          <w:szCs w:val="24"/>
        </w:rPr>
        <w:t xml:space="preserve"> </w:t>
      </w:r>
      <w:r w:rsidR="006C7289">
        <w:rPr>
          <w:szCs w:val="20"/>
          <w:u w:val="single"/>
        </w:rPr>
        <w:t>__________________________________</w:t>
      </w:r>
    </w:p>
    <w:p w14:paraId="42D59F53" w14:textId="77777777" w:rsidR="006C7289" w:rsidRPr="00076903" w:rsidRDefault="006C7289" w:rsidP="006C7289">
      <w:pPr>
        <w:pStyle w:val="ListParagraph"/>
        <w:tabs>
          <w:tab w:val="left" w:pos="5760"/>
        </w:tabs>
        <w:rPr>
          <w:rFonts w:ascii="Arial" w:hAnsi="Arial" w:cs="Arial"/>
          <w:sz w:val="24"/>
          <w:szCs w:val="24"/>
        </w:rPr>
      </w:pPr>
    </w:p>
    <w:p w14:paraId="34FAD6D9" w14:textId="07CC71EC" w:rsidR="00F30E8C" w:rsidRPr="00076903" w:rsidRDefault="00F30E8C" w:rsidP="00F30E8C">
      <w:pPr>
        <w:pStyle w:val="ListParagraph"/>
        <w:rPr>
          <w:rFonts w:ascii="Arial" w:hAnsi="Arial" w:cs="Arial"/>
          <w:sz w:val="24"/>
          <w:szCs w:val="24"/>
        </w:rPr>
      </w:pPr>
      <w:r w:rsidRPr="00076903">
        <w:rPr>
          <w:rFonts w:ascii="Arial" w:hAnsi="Arial" w:cs="Arial"/>
          <w:sz w:val="24"/>
          <w:szCs w:val="24"/>
        </w:rPr>
        <w:t>Relationship to Applicant</w:t>
      </w:r>
      <w:r w:rsidR="006C7289" w:rsidRPr="00076903">
        <w:rPr>
          <w:rFonts w:ascii="Arial" w:hAnsi="Arial" w:cs="Arial"/>
          <w:sz w:val="24"/>
          <w:szCs w:val="24"/>
        </w:rPr>
        <w:t>:</w:t>
      </w:r>
      <w:r w:rsidR="006C7289">
        <w:rPr>
          <w:rFonts w:ascii="Arial" w:hAnsi="Arial" w:cs="Arial"/>
          <w:sz w:val="24"/>
          <w:szCs w:val="24"/>
        </w:rPr>
        <w:t xml:space="preserve"> </w:t>
      </w:r>
      <w:r w:rsidR="006C7289">
        <w:rPr>
          <w:szCs w:val="20"/>
          <w:u w:val="single"/>
        </w:rPr>
        <w:t>_______________________________________________________________________</w:t>
      </w:r>
    </w:p>
    <w:p w14:paraId="16110A64" w14:textId="77777777" w:rsidR="00F30E8C" w:rsidRPr="00076903" w:rsidRDefault="00F30E8C" w:rsidP="00F30E8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F1F1CF6" w14:textId="3998EF63" w:rsidR="006C7289" w:rsidRDefault="006C7289" w:rsidP="006C7289">
      <w:pPr>
        <w:spacing w:line="360" w:lineRule="auto"/>
        <w:contextualSpacing/>
        <w:rPr>
          <w:szCs w:val="20"/>
          <w:u w:val="single"/>
        </w:rPr>
      </w:pPr>
      <w:r w:rsidRPr="00076903">
        <w:rPr>
          <w:rFonts w:ascii="Arial" w:hAnsi="Arial" w:cs="Arial"/>
          <w:sz w:val="24"/>
          <w:szCs w:val="24"/>
        </w:rPr>
        <w:t>Commen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0"/>
          <w:u w:val="single"/>
        </w:rPr>
        <w:t>______________________________________________________________________________________</w:t>
      </w:r>
    </w:p>
    <w:p w14:paraId="27A6D6D8" w14:textId="77777777" w:rsidR="006C7289" w:rsidRPr="00F02812" w:rsidRDefault="006C7289" w:rsidP="006C728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CEF44" w14:textId="77777777" w:rsidR="006C7289" w:rsidRPr="00F02812" w:rsidRDefault="006C7289" w:rsidP="006C728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szCs w:val="20"/>
          <w:u w:val="single"/>
        </w:rPr>
        <w:t>__________________________________________________________________________________________________</w:t>
      </w:r>
    </w:p>
    <w:p w14:paraId="4103F746" w14:textId="1739F564" w:rsidR="006C714E" w:rsidRPr="009805CF" w:rsidRDefault="006C714E" w:rsidP="00435FC4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6C714E" w:rsidRPr="009805CF" w:rsidSect="00A51FD8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27B2" w14:textId="77777777" w:rsidR="00B24A71" w:rsidRDefault="00B24A71" w:rsidP="00AD6A00">
      <w:r>
        <w:separator/>
      </w:r>
    </w:p>
  </w:endnote>
  <w:endnote w:type="continuationSeparator" w:id="0">
    <w:p w14:paraId="4FAC8D58" w14:textId="77777777" w:rsidR="00B24A71" w:rsidRDefault="00B24A71" w:rsidP="00AD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8543" w14:textId="77777777" w:rsidR="00B24A71" w:rsidRDefault="00B24A71" w:rsidP="00AD6A00">
      <w:r>
        <w:separator/>
      </w:r>
    </w:p>
  </w:footnote>
  <w:footnote w:type="continuationSeparator" w:id="0">
    <w:p w14:paraId="0B046A66" w14:textId="77777777" w:rsidR="00B24A71" w:rsidRDefault="00B24A71" w:rsidP="00AD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6525"/>
    </w:tblGrid>
    <w:tr w:rsidR="00AD6A00" w:rsidRPr="000F02E8" w14:paraId="652EB6B0" w14:textId="77777777" w:rsidTr="00DF7022">
      <w:trPr>
        <w:trHeight w:val="1352"/>
      </w:trPr>
      <w:tc>
        <w:tcPr>
          <w:tcW w:w="3404" w:type="dxa"/>
          <w:tcBorders>
            <w:right w:val="single" w:sz="4" w:space="0" w:color="auto"/>
          </w:tcBorders>
        </w:tcPr>
        <w:p w14:paraId="09E5D520" w14:textId="77777777" w:rsidR="00AD6A00" w:rsidRDefault="00AD6A00" w:rsidP="00AD6A00">
          <w:pPr>
            <w:jc w:val="center"/>
          </w:pPr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74B76F63" wp14:editId="537F0D53">
                <wp:extent cx="2057400" cy="914129"/>
                <wp:effectExtent l="0" t="0" r="0" b="63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5" w:type="dxa"/>
          <w:tcBorders>
            <w:left w:val="single" w:sz="4" w:space="0" w:color="auto"/>
          </w:tcBorders>
          <w:vAlign w:val="center"/>
        </w:tcPr>
        <w:p w14:paraId="2997A32B" w14:textId="77777777" w:rsidR="009E38F2" w:rsidRDefault="009E38F2" w:rsidP="009E38F2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</w:pPr>
          <w:r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  <w:t>Facult</w:t>
          </w:r>
          <w:r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  <w:t xml:space="preserve">y Telephone </w:t>
          </w:r>
        </w:p>
        <w:p w14:paraId="1C759054" w14:textId="19749C29" w:rsidR="006F2F03" w:rsidRPr="00153630" w:rsidRDefault="009E38F2" w:rsidP="009E38F2">
          <w:pPr>
            <w:spacing w:line="300" w:lineRule="auto"/>
            <w:jc w:val="center"/>
            <w:rPr>
              <w:rFonts w:ascii="Times New Roman" w:hAnsi="Times New Roman" w:cs="Times New Roman"/>
              <w:b/>
              <w:spacing w:val="30"/>
              <w:sz w:val="44"/>
              <w:szCs w:val="32"/>
            </w:rPr>
          </w:pPr>
          <w:r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  <w:t>Reference Check Form</w:t>
          </w:r>
        </w:p>
      </w:tc>
    </w:tr>
  </w:tbl>
  <w:p w14:paraId="4C23656A" w14:textId="77777777" w:rsidR="00AD6A00" w:rsidRDefault="00AD6A00" w:rsidP="00AD6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21B0"/>
    <w:multiLevelType w:val="hybridMultilevel"/>
    <w:tmpl w:val="2FC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2B9"/>
    <w:multiLevelType w:val="hybridMultilevel"/>
    <w:tmpl w:val="F4AA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464"/>
    <w:multiLevelType w:val="hybridMultilevel"/>
    <w:tmpl w:val="CA1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00"/>
    <w:rsid w:val="00042AE4"/>
    <w:rsid w:val="00061CCC"/>
    <w:rsid w:val="00076903"/>
    <w:rsid w:val="000955FB"/>
    <w:rsid w:val="000B2675"/>
    <w:rsid w:val="000F5DF6"/>
    <w:rsid w:val="00153630"/>
    <w:rsid w:val="001F70AF"/>
    <w:rsid w:val="00227195"/>
    <w:rsid w:val="00252F39"/>
    <w:rsid w:val="002602F7"/>
    <w:rsid w:val="002B2CD7"/>
    <w:rsid w:val="002B5255"/>
    <w:rsid w:val="003139DA"/>
    <w:rsid w:val="003603D8"/>
    <w:rsid w:val="00362EDD"/>
    <w:rsid w:val="00372B35"/>
    <w:rsid w:val="003919AF"/>
    <w:rsid w:val="003D5FC7"/>
    <w:rsid w:val="00435FC4"/>
    <w:rsid w:val="00456916"/>
    <w:rsid w:val="00556496"/>
    <w:rsid w:val="00573C1F"/>
    <w:rsid w:val="00591045"/>
    <w:rsid w:val="005919D0"/>
    <w:rsid w:val="005C39F4"/>
    <w:rsid w:val="005E4F00"/>
    <w:rsid w:val="0061737D"/>
    <w:rsid w:val="00634DE8"/>
    <w:rsid w:val="006C0CBA"/>
    <w:rsid w:val="006C714E"/>
    <w:rsid w:val="006C7289"/>
    <w:rsid w:val="006D66E2"/>
    <w:rsid w:val="006F2F03"/>
    <w:rsid w:val="007267FD"/>
    <w:rsid w:val="00780912"/>
    <w:rsid w:val="007A772C"/>
    <w:rsid w:val="007C3384"/>
    <w:rsid w:val="007E723B"/>
    <w:rsid w:val="00871998"/>
    <w:rsid w:val="008D0F48"/>
    <w:rsid w:val="0093640C"/>
    <w:rsid w:val="009805CF"/>
    <w:rsid w:val="00981F0A"/>
    <w:rsid w:val="009B3376"/>
    <w:rsid w:val="009E38F2"/>
    <w:rsid w:val="009F5F7B"/>
    <w:rsid w:val="00A01580"/>
    <w:rsid w:val="00A51FD8"/>
    <w:rsid w:val="00A62FCD"/>
    <w:rsid w:val="00A84A06"/>
    <w:rsid w:val="00AC38AF"/>
    <w:rsid w:val="00AD6A00"/>
    <w:rsid w:val="00B0175B"/>
    <w:rsid w:val="00B24A71"/>
    <w:rsid w:val="00B51925"/>
    <w:rsid w:val="00B619F3"/>
    <w:rsid w:val="00BA5DF5"/>
    <w:rsid w:val="00C3518B"/>
    <w:rsid w:val="00C57761"/>
    <w:rsid w:val="00C91805"/>
    <w:rsid w:val="00CA630A"/>
    <w:rsid w:val="00CF1455"/>
    <w:rsid w:val="00D736A8"/>
    <w:rsid w:val="00DC0A8A"/>
    <w:rsid w:val="00DF7022"/>
    <w:rsid w:val="00E354A3"/>
    <w:rsid w:val="00EA3437"/>
    <w:rsid w:val="00F02812"/>
    <w:rsid w:val="00F20335"/>
    <w:rsid w:val="00F30E8C"/>
    <w:rsid w:val="00F67447"/>
    <w:rsid w:val="00F713FB"/>
    <w:rsid w:val="00FB21D5"/>
    <w:rsid w:val="00FD492E"/>
    <w:rsid w:val="00FE6970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4B9A71"/>
  <w15:chartTrackingRefBased/>
  <w15:docId w15:val="{4DDC5CC0-8F93-4968-93E2-433B484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6A00"/>
    <w:pPr>
      <w:widowControl w:val="0"/>
      <w:spacing w:after="0" w:line="240" w:lineRule="auto"/>
    </w:pPr>
    <w:rPr>
      <w:rFonts w:ascii="Adobe Devanagari" w:eastAsia="Adobe Devanagari" w:hAnsi="Adobe Devanagari" w:cs="Adobe Devanaga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00"/>
  </w:style>
  <w:style w:type="paragraph" w:styleId="Footer">
    <w:name w:val="footer"/>
    <w:basedOn w:val="Normal"/>
    <w:link w:val="FooterChar"/>
    <w:uiPriority w:val="99"/>
    <w:unhideWhenUsed/>
    <w:rsid w:val="00AD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00"/>
  </w:style>
  <w:style w:type="table" w:styleId="TableGrid">
    <w:name w:val="Table Grid"/>
    <w:basedOn w:val="TableNormal"/>
    <w:uiPriority w:val="39"/>
    <w:rsid w:val="00AD6A0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D6A00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AD6A00"/>
    <w:rPr>
      <w:rFonts w:ascii="Adobe Devanagari" w:eastAsia="Adobe Devanagari" w:hAnsi="Adobe Devanagari" w:cs="Adobe Devanaga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D6A00"/>
  </w:style>
  <w:style w:type="paragraph" w:customStyle="1" w:styleId="TableParagraph">
    <w:name w:val="Table Paragraph"/>
    <w:basedOn w:val="Normal"/>
    <w:uiPriority w:val="1"/>
    <w:qFormat/>
    <w:rsid w:val="00AD6A00"/>
  </w:style>
  <w:style w:type="character" w:styleId="Hyperlink">
    <w:name w:val="Hyperlink"/>
    <w:basedOn w:val="DefaultParagraphFont"/>
    <w:uiPriority w:val="99"/>
    <w:unhideWhenUsed/>
    <w:rsid w:val="00AD6A00"/>
    <w:rPr>
      <w:color w:val="0563C1" w:themeColor="hyperlink"/>
      <w:u w:val="single"/>
    </w:rPr>
  </w:style>
  <w:style w:type="paragraph" w:customStyle="1" w:styleId="Default">
    <w:name w:val="Default"/>
    <w:rsid w:val="00AD6A00"/>
    <w:pPr>
      <w:autoSpaceDE w:val="0"/>
      <w:autoSpaceDN w:val="0"/>
      <w:adjustRightInd w:val="0"/>
      <w:spacing w:after="0" w:line="240" w:lineRule="auto"/>
    </w:pPr>
    <w:rPr>
      <w:rFonts w:ascii="MS Gothic" w:eastAsia="MS Gothic" w:hAnsiTheme="minorHAnsi" w:cs="MS Gothic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B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B24B-4932-497B-8C30-5628747D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Wittekiend, Lyndi S</cp:lastModifiedBy>
  <cp:revision>18</cp:revision>
  <cp:lastPrinted>2019-04-26T20:15:00Z</cp:lastPrinted>
  <dcterms:created xsi:type="dcterms:W3CDTF">2019-04-01T19:30:00Z</dcterms:created>
  <dcterms:modified xsi:type="dcterms:W3CDTF">2019-04-28T15:46:00Z</dcterms:modified>
</cp:coreProperties>
</file>